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744"/>
        <w:gridCol w:w="2088"/>
      </w:tblGrid>
      <w:tr w:rsidR="00540A69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A69" w:rsidRDefault="00540A69">
            <w:pPr>
              <w:pStyle w:val="Tabletext"/>
              <w:jc w:val="center"/>
              <w:rPr>
                <w:rFonts w:eastAsia="標楷體"/>
                <w:b/>
              </w:rPr>
            </w:pPr>
            <w:bookmarkStart w:id="0" w:name="_GoBack"/>
            <w:bookmarkEnd w:id="0"/>
            <w:r>
              <w:rPr>
                <w:rFonts w:eastAsia="標楷體"/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A69" w:rsidRDefault="00540A69">
            <w:pPr>
              <w:pStyle w:val="Tabletex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A69" w:rsidRDefault="00540A69">
            <w:pPr>
              <w:pStyle w:val="Tabletex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Description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A69" w:rsidRDefault="00540A69">
            <w:pPr>
              <w:pStyle w:val="Tabletext"/>
              <w:jc w:val="center"/>
              <w:rPr>
                <w:rFonts w:eastAsia="標楷體"/>
                <w:b/>
                <w:lang w:eastAsia="zh-TW"/>
              </w:rPr>
            </w:pPr>
            <w:r>
              <w:rPr>
                <w:rFonts w:eastAsia="標楷體"/>
                <w:b/>
                <w:lang w:eastAsia="zh-TW"/>
              </w:rPr>
              <w:t>Author</w:t>
            </w:r>
          </w:p>
        </w:tc>
      </w:tr>
      <w:tr w:rsidR="00F66553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553" w:rsidRDefault="003A25EA" w:rsidP="00F66553">
            <w:pPr>
              <w:pStyle w:val="Tabletext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0</w:t>
            </w:r>
            <w:r w:rsidR="00B3744C">
              <w:rPr>
                <w:rFonts w:eastAsia="標楷體" w:hint="eastAsia"/>
                <w:lang w:eastAsia="zh-TW"/>
              </w:rPr>
              <w:t>4</w:t>
            </w:r>
            <w:r w:rsidR="00F66553">
              <w:rPr>
                <w:rFonts w:eastAsia="標楷體" w:hint="eastAsia"/>
                <w:lang w:eastAsia="zh-TW"/>
              </w:rPr>
              <w:t>/</w:t>
            </w:r>
            <w:r w:rsidR="00B3744C">
              <w:rPr>
                <w:rFonts w:eastAsia="標楷體" w:hint="eastAsia"/>
                <w:lang w:eastAsia="zh-TW"/>
              </w:rPr>
              <w:t>13</w:t>
            </w:r>
            <w:r w:rsidR="00F66553">
              <w:rPr>
                <w:rFonts w:eastAsia="標楷體" w:hint="eastAsia"/>
                <w:lang w:eastAsia="zh-TW"/>
              </w:rPr>
              <w:t>/20</w:t>
            </w:r>
            <w:r w:rsidR="00B3744C">
              <w:rPr>
                <w:rFonts w:eastAsia="標楷體" w:hint="eastAsia"/>
                <w:lang w:eastAsia="zh-TW"/>
              </w:rPr>
              <w:t>1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553" w:rsidRDefault="00F66553" w:rsidP="00F66553">
            <w:pPr>
              <w:pStyle w:val="Tabletext"/>
              <w:rPr>
                <w:rFonts w:eastAsia="標楷體"/>
                <w:lang w:eastAsia="zh-TW"/>
              </w:rPr>
            </w:pPr>
            <w:r>
              <w:rPr>
                <w:rFonts w:eastAsia="標楷體"/>
                <w:lang w:eastAsia="zh-TW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553" w:rsidRDefault="00F66553" w:rsidP="00F66553">
            <w:pPr>
              <w:pStyle w:val="Tabletext"/>
              <w:rPr>
                <w:rFonts w:eastAsia="標楷體"/>
                <w:lang w:eastAsia="zh-TW"/>
              </w:rPr>
            </w:pPr>
            <w:r>
              <w:rPr>
                <w:rFonts w:eastAsia="標楷體"/>
                <w:lang w:eastAsia="zh-TW"/>
              </w:rPr>
              <w:t>Created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553" w:rsidRDefault="00786AA9" w:rsidP="00F66553">
            <w:pPr>
              <w:pStyle w:val="Tabletext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Kway</w:t>
            </w:r>
          </w:p>
        </w:tc>
      </w:tr>
    </w:tbl>
    <w:p w:rsidR="00540A69" w:rsidRDefault="00540A69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540A69" w:rsidRDefault="00540A69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程式功能概要說明：</w:t>
      </w:r>
    </w:p>
    <w:p w:rsidR="00540A69" w:rsidRDefault="00540A69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程式功能：</w:t>
      </w:r>
      <w:r w:rsidR="00786AA9" w:rsidRPr="00786AA9">
        <w:rPr>
          <w:rFonts w:hint="eastAsia"/>
          <w:kern w:val="2"/>
          <w:szCs w:val="24"/>
          <w:lang w:eastAsia="zh-TW"/>
        </w:rPr>
        <w:t>理賠給付預估實支金額查詢</w:t>
      </w:r>
      <w:r>
        <w:rPr>
          <w:rFonts w:hint="eastAsia"/>
          <w:kern w:val="2"/>
          <w:szCs w:val="24"/>
          <w:lang w:eastAsia="zh-TW"/>
        </w:rPr>
        <w:t>。</w:t>
      </w:r>
    </w:p>
    <w:p w:rsidR="00540A69" w:rsidRDefault="00540A69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程式名稱：</w:t>
      </w:r>
      <w:r w:rsidR="00835797">
        <w:rPr>
          <w:rFonts w:hint="eastAsia"/>
          <w:kern w:val="2"/>
          <w:szCs w:val="24"/>
          <w:lang w:eastAsia="zh-TW"/>
        </w:rPr>
        <w:t>A</w:t>
      </w:r>
      <w:r w:rsidR="00340A8F">
        <w:rPr>
          <w:rFonts w:hint="eastAsia"/>
          <w:kern w:val="2"/>
          <w:szCs w:val="24"/>
          <w:lang w:eastAsia="zh-TW"/>
        </w:rPr>
        <w:t>A</w:t>
      </w:r>
      <w:r w:rsidR="00160F85">
        <w:rPr>
          <w:rFonts w:hint="eastAsia"/>
          <w:kern w:val="2"/>
          <w:szCs w:val="24"/>
          <w:lang w:eastAsia="zh-TW"/>
        </w:rPr>
        <w:t>H5</w:t>
      </w:r>
      <w:r>
        <w:rPr>
          <w:kern w:val="2"/>
          <w:szCs w:val="24"/>
          <w:lang w:eastAsia="zh-TW"/>
        </w:rPr>
        <w:t>_0</w:t>
      </w:r>
      <w:r w:rsidR="00786AA9">
        <w:rPr>
          <w:rFonts w:hint="eastAsia"/>
          <w:kern w:val="2"/>
          <w:szCs w:val="24"/>
          <w:lang w:eastAsia="zh-TW"/>
        </w:rPr>
        <w:t>3</w:t>
      </w:r>
      <w:r w:rsidR="00340A8F">
        <w:rPr>
          <w:rFonts w:hint="eastAsia"/>
          <w:kern w:val="2"/>
          <w:szCs w:val="24"/>
          <w:lang w:eastAsia="zh-TW"/>
        </w:rPr>
        <w:t>0</w:t>
      </w:r>
      <w:r w:rsidR="003F60B0">
        <w:rPr>
          <w:rFonts w:hint="eastAsia"/>
          <w:kern w:val="2"/>
          <w:szCs w:val="24"/>
          <w:lang w:eastAsia="zh-TW"/>
        </w:rPr>
        <w:t>0</w:t>
      </w:r>
      <w:r>
        <w:rPr>
          <w:rFonts w:hint="eastAsia"/>
          <w:kern w:val="2"/>
          <w:szCs w:val="24"/>
          <w:lang w:eastAsia="zh-TW"/>
        </w:rPr>
        <w:t>.java</w:t>
      </w:r>
      <w:r>
        <w:rPr>
          <w:rFonts w:hint="eastAsia"/>
          <w:kern w:val="2"/>
          <w:szCs w:val="24"/>
          <w:lang w:eastAsia="zh-TW"/>
        </w:rPr>
        <w:t>。</w:t>
      </w:r>
    </w:p>
    <w:p w:rsidR="00540A69" w:rsidRDefault="00540A69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作業方式：</w:t>
      </w:r>
      <w:r>
        <w:rPr>
          <w:rFonts w:hint="eastAsia"/>
          <w:kern w:val="2"/>
          <w:szCs w:val="24"/>
          <w:lang w:eastAsia="zh-TW"/>
        </w:rPr>
        <w:t>ONLINE</w:t>
      </w:r>
    </w:p>
    <w:p w:rsidR="00540A69" w:rsidRDefault="00540A69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概要說明：</w:t>
      </w:r>
      <w:r w:rsidR="00786AA9" w:rsidRPr="00786AA9">
        <w:rPr>
          <w:rFonts w:hint="eastAsia"/>
          <w:kern w:val="2"/>
          <w:szCs w:val="24"/>
          <w:lang w:eastAsia="zh-TW"/>
        </w:rPr>
        <w:t>理賠給付預估實支金額查詢</w:t>
      </w:r>
      <w:r w:rsidR="001C55BF">
        <w:rPr>
          <w:rFonts w:hint="eastAsia"/>
          <w:kern w:val="2"/>
          <w:szCs w:val="24"/>
          <w:lang w:eastAsia="zh-TW"/>
        </w:rPr>
        <w:t>。</w:t>
      </w:r>
    </w:p>
    <w:p w:rsidR="00540A69" w:rsidRDefault="00540A69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lang w:eastAsia="zh-TW"/>
        </w:rPr>
        <w:t>處理人員：</w:t>
      </w:r>
    </w:p>
    <w:p w:rsidR="00540A69" w:rsidRDefault="00540A69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程式結構：</w:t>
      </w:r>
    </w:p>
    <w:p w:rsidR="00540A69" w:rsidRDefault="00540A69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相關檔案（</w:t>
      </w:r>
      <w:r>
        <w:rPr>
          <w:rFonts w:hint="eastAsia"/>
          <w:kern w:val="2"/>
          <w:szCs w:val="24"/>
          <w:lang w:eastAsia="zh-TW"/>
        </w:rPr>
        <w:t>TABLE</w:t>
      </w:r>
      <w:r>
        <w:rPr>
          <w:rFonts w:hint="eastAsia"/>
          <w:kern w:val="2"/>
          <w:szCs w:val="24"/>
          <w:lang w:eastAsia="zh-TW"/>
        </w:rPr>
        <w:t>）：</w:t>
      </w:r>
    </w:p>
    <w:p w:rsidR="00444255" w:rsidRDefault="00071BEC" w:rsidP="00444255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071BEC">
        <w:rPr>
          <w:rFonts w:ascii="新細明體" w:hAnsi="新細明體" w:hint="eastAsia"/>
          <w:kern w:val="2"/>
          <w:lang w:eastAsia="zh-TW"/>
        </w:rPr>
        <w:t>呈閱報表_理賠給付預估與實支金額</w:t>
      </w:r>
      <w:r w:rsidR="00F307A0">
        <w:rPr>
          <w:rFonts w:ascii="新細明體" w:hAnsi="新細明體" w:hint="eastAsia"/>
          <w:kern w:val="2"/>
          <w:lang w:eastAsia="zh-TW"/>
        </w:rPr>
        <w:t>：</w:t>
      </w:r>
      <w:r w:rsidR="00AF67A4" w:rsidRPr="00AF67A4">
        <w:rPr>
          <w:rFonts w:ascii="新細明體" w:hAnsi="新細明體"/>
          <w:kern w:val="2"/>
          <w:lang w:eastAsia="zh-TW"/>
        </w:rPr>
        <w:t>DTAAH512</w:t>
      </w:r>
    </w:p>
    <w:p w:rsidR="00540A69" w:rsidRDefault="00540A69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相關模組：</w:t>
      </w:r>
    </w:p>
    <w:p w:rsidR="00540A69" w:rsidRDefault="00540A69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設計畫面：</w:t>
      </w:r>
    </w:p>
    <w:tbl>
      <w:tblPr>
        <w:tblW w:w="10455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5"/>
        <w:gridCol w:w="720"/>
        <w:gridCol w:w="223"/>
        <w:gridCol w:w="851"/>
        <w:gridCol w:w="726"/>
        <w:gridCol w:w="124"/>
        <w:gridCol w:w="142"/>
        <w:gridCol w:w="850"/>
        <w:gridCol w:w="144"/>
        <w:gridCol w:w="707"/>
        <w:gridCol w:w="193"/>
        <w:gridCol w:w="657"/>
        <w:gridCol w:w="993"/>
        <w:gridCol w:w="1417"/>
        <w:gridCol w:w="1793"/>
      </w:tblGrid>
      <w:tr w:rsidR="00B47E0B" w:rsidRPr="007A45A9" w:rsidTr="00665DD9">
        <w:trPr>
          <w:trHeight w:val="33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7E0B" w:rsidRPr="007A45A9" w:rsidRDefault="00B47E0B" w:rsidP="00665DD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A45A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查詢年月：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E0B" w:rsidRPr="007A45A9" w:rsidRDefault="00B47E0B" w:rsidP="00665DD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A45A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9901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7E0B" w:rsidRPr="007A45A9" w:rsidRDefault="00B47E0B" w:rsidP="00665DD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A45A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E0B" w:rsidRPr="007A45A9" w:rsidRDefault="00B47E0B" w:rsidP="00665DD9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A45A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990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7E0B" w:rsidRPr="007A45A9" w:rsidRDefault="00B47E0B" w:rsidP="00665DD9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7A45A9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查詢F2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47E0B" w:rsidRPr="007A45A9" w:rsidRDefault="00B47E0B" w:rsidP="00665DD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B47E0B" w:rsidRPr="007A45A9" w:rsidTr="00665DD9">
        <w:trPr>
          <w:trHeight w:val="750"/>
        </w:trPr>
        <w:tc>
          <w:tcPr>
            <w:tcW w:w="10455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47E0B" w:rsidRPr="007A45A9" w:rsidRDefault="00B47E0B" w:rsidP="00665DD9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B47E0B" w:rsidRPr="003C36CC" w:rsidTr="00665DD9">
        <w:trPr>
          <w:trHeight w:val="499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7E0B" w:rsidRPr="003C36CC" w:rsidRDefault="00B47E0B" w:rsidP="0082428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7E0B" w:rsidRPr="003C36CC" w:rsidRDefault="00B47E0B" w:rsidP="00665DD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  <w:r w:rsidRPr="003C36C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7E0B" w:rsidRPr="003C36CC" w:rsidRDefault="00B47E0B" w:rsidP="00665DD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  <w:r w:rsidRPr="003C36C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7E0B" w:rsidRPr="003C36CC" w:rsidRDefault="00B47E0B" w:rsidP="00665DD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  <w:r w:rsidRPr="003C36C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  <w:t xml:space="preserve">         查詢期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7E0B" w:rsidRPr="003C36CC" w:rsidRDefault="00B47E0B" w:rsidP="00665DD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  <w:r w:rsidRPr="003C36C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7E0B" w:rsidRPr="003C36CC" w:rsidRDefault="00B47E0B" w:rsidP="00665DD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  <w:r w:rsidRPr="003C36C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  <w:t>金額單位：萬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E0B" w:rsidRPr="003C36CC" w:rsidRDefault="00B47E0B" w:rsidP="00665DD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  <w:r w:rsidRPr="003C36C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</w:tr>
      <w:tr w:rsidR="00B47E0B" w:rsidRPr="003C36CC" w:rsidTr="00665DD9">
        <w:trPr>
          <w:trHeight w:val="499"/>
        </w:trPr>
        <w:tc>
          <w:tcPr>
            <w:tcW w:w="18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E0B" w:rsidRPr="003C36CC" w:rsidRDefault="00B47E0B" w:rsidP="0082428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  <w:r w:rsidRPr="003C36C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  <w:t>項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7E0B" w:rsidRPr="003C36CC" w:rsidRDefault="00B47E0B" w:rsidP="00665DD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  <w:r w:rsidRPr="003C36C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E0B" w:rsidRPr="003C36CC" w:rsidRDefault="00B47E0B" w:rsidP="00665DD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  <w:r w:rsidRPr="003C36C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  <w:t>本期金額</w:t>
            </w:r>
          </w:p>
          <w:p w:rsidR="00B47E0B" w:rsidRPr="003C36CC" w:rsidRDefault="00B47E0B" w:rsidP="00665DD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  <w:r w:rsidRPr="003C36C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  <w:t>單位：萬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7E0B" w:rsidRPr="003C36CC" w:rsidRDefault="00B47E0B" w:rsidP="00665DD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  <w:r w:rsidRPr="003C36C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7E0B" w:rsidRPr="003C36CC" w:rsidRDefault="00B47E0B" w:rsidP="00665DD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  <w:r w:rsidRPr="003C36C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  <w:t>去年同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7E0B" w:rsidRPr="003C36CC" w:rsidRDefault="00B47E0B" w:rsidP="00665DD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  <w:r w:rsidRPr="003C36C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E0B" w:rsidRPr="003C36CC" w:rsidRDefault="00B47E0B" w:rsidP="00665DD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  <w:r w:rsidRPr="003C36C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  <w:t>給付額增減率%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7E0B" w:rsidRPr="003C36CC" w:rsidRDefault="00B47E0B" w:rsidP="00665DD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  <w:r w:rsidRPr="003C36C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  <w:t>本年度累計給付額</w:t>
            </w:r>
          </w:p>
        </w:tc>
      </w:tr>
      <w:tr w:rsidR="00B47E0B" w:rsidRPr="003C36CC" w:rsidTr="00665DD9">
        <w:trPr>
          <w:trHeight w:val="499"/>
        </w:trPr>
        <w:tc>
          <w:tcPr>
            <w:tcW w:w="18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E0B" w:rsidRPr="003C36CC" w:rsidRDefault="00B47E0B" w:rsidP="0082428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E0B" w:rsidRPr="003C36CC" w:rsidRDefault="00B47E0B" w:rsidP="00665DD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  <w:r w:rsidRPr="003C36C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  <w:t>預估額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E0B" w:rsidRPr="003C36CC" w:rsidRDefault="00B47E0B" w:rsidP="00665DD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  <w:r w:rsidRPr="003C36C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  <w:t>給付額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E0B" w:rsidRPr="003C36CC" w:rsidRDefault="00B47E0B" w:rsidP="00665DD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  <w:r w:rsidRPr="003C36C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  <w:t>實支率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E0B" w:rsidRPr="003C36CC" w:rsidRDefault="00B47E0B" w:rsidP="00665DD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  <w:r w:rsidRPr="003C36C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  <w:t>預估額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E0B" w:rsidRPr="003C36CC" w:rsidRDefault="00B47E0B" w:rsidP="00665DD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  <w:r w:rsidRPr="003C36C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  <w:t>給付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7E0B" w:rsidRPr="003C36CC" w:rsidRDefault="00B47E0B" w:rsidP="00665DD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  <w:r w:rsidRPr="003C36CC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  <w:t>實支率%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0B" w:rsidRPr="003C36CC" w:rsidRDefault="00B47E0B" w:rsidP="00665DD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0B" w:rsidRPr="003C36CC" w:rsidRDefault="00B47E0B" w:rsidP="00665DD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</w:tr>
      <w:tr w:rsidR="00B47E0B" w:rsidRPr="00B9252F" w:rsidTr="00665DD9">
        <w:trPr>
          <w:trHeight w:val="499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E0B" w:rsidRPr="00B9252F" w:rsidRDefault="00B47E0B" w:rsidP="0082428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</w:pPr>
            <w:r w:rsidRPr="00B9252F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普壽及投資型主約</w:t>
            </w:r>
          </w:p>
          <w:p w:rsidR="00B47E0B" w:rsidRPr="00B9252F" w:rsidRDefault="00B47E0B" w:rsidP="0082428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  <w:r w:rsidRPr="00B9252F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(KIND:1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E0B" w:rsidRPr="00B9252F" w:rsidRDefault="00B47E0B" w:rsidP="00665DD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E0B" w:rsidRPr="00B9252F" w:rsidRDefault="00B47E0B" w:rsidP="00665DD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E0B" w:rsidRPr="00B9252F" w:rsidRDefault="00B47E0B" w:rsidP="00665DD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E0B" w:rsidRPr="00B9252F" w:rsidRDefault="00B47E0B" w:rsidP="00665DD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E0B" w:rsidRPr="00B9252F" w:rsidRDefault="00B47E0B" w:rsidP="00665DD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7E0B" w:rsidRPr="00B9252F" w:rsidRDefault="00B47E0B" w:rsidP="00665DD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0B" w:rsidRPr="00B9252F" w:rsidRDefault="00B47E0B" w:rsidP="00665DD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0B" w:rsidRPr="00B9252F" w:rsidRDefault="00B47E0B" w:rsidP="00665DD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</w:tr>
      <w:tr w:rsidR="00B47E0B" w:rsidRPr="00B9252F" w:rsidTr="00665DD9">
        <w:trPr>
          <w:trHeight w:val="499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E0B" w:rsidRPr="00B9252F" w:rsidRDefault="00B47E0B" w:rsidP="0082428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</w:pPr>
            <w:r w:rsidRPr="00B9252F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普壽及投資型附約</w:t>
            </w:r>
            <w:r w:rsidRPr="00B9252F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br/>
              <w:t>(KIND:1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E0B" w:rsidRPr="00B9252F" w:rsidRDefault="00B47E0B" w:rsidP="00665DD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E0B" w:rsidRPr="00B9252F" w:rsidRDefault="00B47E0B" w:rsidP="00665DD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E0B" w:rsidRPr="00B9252F" w:rsidRDefault="00B47E0B" w:rsidP="00665DD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E0B" w:rsidRPr="00B9252F" w:rsidRDefault="00B47E0B" w:rsidP="00665DD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E0B" w:rsidRPr="00B9252F" w:rsidRDefault="00B47E0B" w:rsidP="00665DD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7E0B" w:rsidRPr="00B9252F" w:rsidRDefault="00B47E0B" w:rsidP="00665DD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0B" w:rsidRPr="00B9252F" w:rsidRDefault="00B47E0B" w:rsidP="00665DD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0B" w:rsidRPr="00B9252F" w:rsidRDefault="00B47E0B" w:rsidP="00665DD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</w:tr>
      <w:tr w:rsidR="00B47E0B" w:rsidRPr="00B9252F" w:rsidTr="00665DD9">
        <w:trPr>
          <w:trHeight w:val="499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E0B" w:rsidRPr="00B9252F" w:rsidRDefault="00B47E0B" w:rsidP="0082428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</w:pPr>
            <w:r w:rsidRPr="00B9252F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意外保險</w:t>
            </w:r>
            <w:r w:rsidRPr="00B9252F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br/>
              <w:t>(KIND: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E0B" w:rsidRPr="00B9252F" w:rsidRDefault="00B47E0B" w:rsidP="00665DD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E0B" w:rsidRPr="00B9252F" w:rsidRDefault="00B47E0B" w:rsidP="00665DD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E0B" w:rsidRPr="00B9252F" w:rsidRDefault="00B47E0B" w:rsidP="00665DD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E0B" w:rsidRPr="00B9252F" w:rsidRDefault="00B47E0B" w:rsidP="00665DD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E0B" w:rsidRPr="00B9252F" w:rsidRDefault="00B47E0B" w:rsidP="00665DD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7E0B" w:rsidRPr="00B9252F" w:rsidRDefault="00B47E0B" w:rsidP="00665DD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0B" w:rsidRPr="00B9252F" w:rsidRDefault="00B47E0B" w:rsidP="00665DD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0B" w:rsidRPr="00B9252F" w:rsidRDefault="00B47E0B" w:rsidP="00665DD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</w:tr>
      <w:tr w:rsidR="00B47E0B" w:rsidRPr="00B9252F" w:rsidTr="00665DD9">
        <w:trPr>
          <w:trHeight w:val="499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E0B" w:rsidRPr="00B9252F" w:rsidRDefault="00B47E0B" w:rsidP="0082428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</w:pPr>
            <w:r w:rsidRPr="00B9252F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一般福團</w:t>
            </w:r>
            <w:r w:rsidRPr="00B9252F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br/>
              <w:t>(KIND:4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E0B" w:rsidRPr="00B9252F" w:rsidRDefault="00B47E0B" w:rsidP="00665DD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E0B" w:rsidRPr="00B9252F" w:rsidRDefault="00B47E0B" w:rsidP="00665DD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E0B" w:rsidRPr="00B9252F" w:rsidRDefault="00B47E0B" w:rsidP="00665DD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E0B" w:rsidRPr="00B9252F" w:rsidRDefault="00B47E0B" w:rsidP="00665DD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E0B" w:rsidRPr="00B9252F" w:rsidRDefault="00B47E0B" w:rsidP="00665DD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7E0B" w:rsidRPr="00B9252F" w:rsidRDefault="00B47E0B" w:rsidP="00665DD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0B" w:rsidRPr="00B9252F" w:rsidRDefault="00B47E0B" w:rsidP="00665DD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0B" w:rsidRPr="00B9252F" w:rsidRDefault="00B47E0B" w:rsidP="00665DD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</w:tr>
      <w:tr w:rsidR="00B47E0B" w:rsidRPr="00B9252F" w:rsidTr="00665DD9">
        <w:trPr>
          <w:trHeight w:val="499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E0B" w:rsidRPr="00B9252F" w:rsidRDefault="00B47E0B" w:rsidP="0082428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</w:pPr>
            <w:r w:rsidRPr="00B9252F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學生團體保險</w:t>
            </w:r>
            <w:r w:rsidRPr="00B9252F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br/>
              <w:t>(KIND:6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E0B" w:rsidRPr="00B9252F" w:rsidRDefault="00B47E0B" w:rsidP="00665DD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E0B" w:rsidRPr="00B9252F" w:rsidRDefault="00B47E0B" w:rsidP="00665DD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E0B" w:rsidRPr="00B9252F" w:rsidRDefault="00B47E0B" w:rsidP="00665DD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E0B" w:rsidRPr="00B9252F" w:rsidRDefault="00B47E0B" w:rsidP="00665DD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E0B" w:rsidRPr="00B9252F" w:rsidRDefault="00B47E0B" w:rsidP="00665DD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7E0B" w:rsidRPr="00B9252F" w:rsidRDefault="00B47E0B" w:rsidP="00665DD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0B" w:rsidRPr="00B9252F" w:rsidRDefault="00B47E0B" w:rsidP="00665DD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0B" w:rsidRPr="00B9252F" w:rsidRDefault="00B47E0B" w:rsidP="00665DD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</w:tr>
      <w:tr w:rsidR="00B47E0B" w:rsidRPr="00B9252F" w:rsidTr="00665DD9">
        <w:trPr>
          <w:trHeight w:val="499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E0B" w:rsidRPr="00B9252F" w:rsidRDefault="00B47E0B" w:rsidP="0082428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</w:pPr>
            <w:r w:rsidRPr="00B9252F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員工福團</w:t>
            </w:r>
            <w:r w:rsidRPr="00B9252F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br/>
              <w:t>(KIND:3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E0B" w:rsidRPr="00B9252F" w:rsidRDefault="00B47E0B" w:rsidP="00665DD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E0B" w:rsidRPr="00B9252F" w:rsidRDefault="00B47E0B" w:rsidP="00665DD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E0B" w:rsidRPr="00B9252F" w:rsidRDefault="00B47E0B" w:rsidP="00665DD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E0B" w:rsidRPr="00B9252F" w:rsidRDefault="00B47E0B" w:rsidP="00665DD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E0B" w:rsidRPr="00B9252F" w:rsidRDefault="00B47E0B" w:rsidP="00665DD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7E0B" w:rsidRPr="00B9252F" w:rsidRDefault="00B47E0B" w:rsidP="00665DD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0B" w:rsidRPr="00B9252F" w:rsidRDefault="00B47E0B" w:rsidP="00665DD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0B" w:rsidRPr="00B9252F" w:rsidRDefault="00B47E0B" w:rsidP="00665DD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</w:tr>
      <w:tr w:rsidR="00B47E0B" w:rsidRPr="00B9252F" w:rsidTr="00665DD9">
        <w:trPr>
          <w:trHeight w:val="499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E0B" w:rsidRPr="00B9252F" w:rsidRDefault="00B47E0B" w:rsidP="0082428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</w:pPr>
            <w:r w:rsidRPr="00B9252F">
              <w:rPr>
                <w:rFonts w:ascii="新細明體" w:hAnsi="新細明體" w:cs="新細明體" w:hint="eastAsia"/>
                <w:color w:val="000000"/>
                <w:kern w:val="0"/>
                <w:sz w:val="20"/>
              </w:rPr>
              <w:t>合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E0B" w:rsidRPr="00B9252F" w:rsidRDefault="00B47E0B" w:rsidP="00665DD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E0B" w:rsidRPr="00B9252F" w:rsidRDefault="00B47E0B" w:rsidP="00665DD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E0B" w:rsidRPr="00B9252F" w:rsidRDefault="00B47E0B" w:rsidP="00665DD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E0B" w:rsidRPr="00B9252F" w:rsidRDefault="00B47E0B" w:rsidP="00665DD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E0B" w:rsidRPr="00B9252F" w:rsidRDefault="00B47E0B" w:rsidP="00665DD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7E0B" w:rsidRPr="00B9252F" w:rsidRDefault="00B47E0B" w:rsidP="00665DD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0B" w:rsidRPr="00B9252F" w:rsidRDefault="00B47E0B" w:rsidP="00665DD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0B" w:rsidRPr="00B9252F" w:rsidRDefault="00B47E0B" w:rsidP="00665DD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</w:tr>
    </w:tbl>
    <w:p w:rsidR="00540A69" w:rsidRDefault="00540A69" w:rsidP="00B47E0B">
      <w:pPr>
        <w:pStyle w:val="Tabletext"/>
        <w:keepLines w:val="0"/>
        <w:spacing w:after="0" w:line="240" w:lineRule="auto"/>
        <w:ind w:left="851"/>
        <w:rPr>
          <w:rFonts w:hint="eastAsia"/>
          <w:kern w:val="2"/>
          <w:szCs w:val="24"/>
          <w:lang w:eastAsia="zh-TW"/>
        </w:rPr>
      </w:pPr>
    </w:p>
    <w:p w:rsidR="00D46C0A" w:rsidRDefault="00D46C0A" w:rsidP="00B47E0B">
      <w:pPr>
        <w:pStyle w:val="Tabletext"/>
        <w:keepLines w:val="0"/>
        <w:spacing w:after="0" w:line="240" w:lineRule="auto"/>
        <w:ind w:left="851"/>
        <w:rPr>
          <w:rFonts w:hint="eastAsia"/>
          <w:kern w:val="2"/>
          <w:szCs w:val="24"/>
          <w:lang w:eastAsia="zh-TW"/>
        </w:rPr>
      </w:pPr>
    </w:p>
    <w:p w:rsidR="00540A69" w:rsidRDefault="00540A69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lastRenderedPageBreak/>
        <w:t>程式內容：</w:t>
      </w:r>
    </w:p>
    <w:p w:rsidR="00540A69" w:rsidRPr="00704178" w:rsidRDefault="00540A69" w:rsidP="00F51955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704178">
        <w:rPr>
          <w:rFonts w:ascii="新細明體" w:hAnsi="新細明體" w:hint="eastAsia"/>
          <w:kern w:val="2"/>
          <w:lang w:eastAsia="zh-TW"/>
        </w:rPr>
        <w:t>起始：</w:t>
      </w:r>
    </w:p>
    <w:p w:rsidR="00F51955" w:rsidRPr="00704178" w:rsidRDefault="00684707" w:rsidP="00A87A22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查詢年月(起)</w:t>
      </w:r>
      <w:r w:rsidR="003F0976" w:rsidRPr="003F0976">
        <w:rPr>
          <w:rFonts w:ascii="新細明體" w:hAnsi="新細明體" w:hint="eastAsia"/>
          <w:kern w:val="2"/>
          <w:lang w:eastAsia="zh-TW"/>
        </w:rPr>
        <w:t xml:space="preserve"> </w:t>
      </w:r>
      <w:r w:rsidR="003F0976">
        <w:rPr>
          <w:rFonts w:ascii="新細明體" w:hAnsi="新細明體" w:hint="eastAsia"/>
          <w:kern w:val="2"/>
          <w:lang w:eastAsia="zh-TW"/>
        </w:rPr>
        <w:t>：</w:t>
      </w:r>
      <w:r>
        <w:rPr>
          <w:rFonts w:ascii="新細明體" w:hAnsi="新細明體" w:hint="eastAsia"/>
          <w:kern w:val="2"/>
          <w:lang w:eastAsia="zh-TW"/>
        </w:rPr>
        <w:t>空白</w:t>
      </w:r>
      <w:r w:rsidR="00286C90" w:rsidRPr="00704178">
        <w:rPr>
          <w:rFonts w:ascii="新細明體" w:hAnsi="新細明體" w:hint="eastAsia"/>
          <w:kern w:val="2"/>
          <w:lang w:eastAsia="zh-TW"/>
        </w:rPr>
        <w:t>。</w:t>
      </w:r>
    </w:p>
    <w:p w:rsidR="00540A69" w:rsidRDefault="00684707" w:rsidP="003B2534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查詢年月(</w:t>
      </w:r>
      <w:r w:rsidR="00493E36">
        <w:rPr>
          <w:rFonts w:ascii="新細明體" w:hAnsi="新細明體" w:hint="eastAsia"/>
          <w:kern w:val="2"/>
          <w:lang w:eastAsia="zh-TW"/>
        </w:rPr>
        <w:t>迄</w:t>
      </w:r>
      <w:r w:rsidR="003F0976">
        <w:rPr>
          <w:rFonts w:ascii="新細明體" w:hAnsi="新細明體" w:hint="eastAsia"/>
          <w:kern w:val="2"/>
          <w:lang w:eastAsia="zh-TW"/>
        </w:rPr>
        <w:t>)</w:t>
      </w:r>
      <w:r w:rsidR="003F0976" w:rsidRPr="003F0976">
        <w:rPr>
          <w:rFonts w:ascii="新細明體" w:hAnsi="新細明體" w:hint="eastAsia"/>
          <w:kern w:val="2"/>
          <w:lang w:eastAsia="zh-TW"/>
        </w:rPr>
        <w:t xml:space="preserve"> </w:t>
      </w:r>
      <w:r w:rsidR="003F0976">
        <w:rPr>
          <w:rFonts w:ascii="新細明體" w:hAnsi="新細明體" w:hint="eastAsia"/>
          <w:kern w:val="2"/>
          <w:lang w:eastAsia="zh-TW"/>
        </w:rPr>
        <w:t>：</w:t>
      </w:r>
      <w:r>
        <w:rPr>
          <w:rFonts w:ascii="新細明體" w:hAnsi="新細明體" w:hint="eastAsia"/>
          <w:kern w:val="2"/>
          <w:lang w:eastAsia="zh-TW"/>
        </w:rPr>
        <w:t>空白</w:t>
      </w:r>
      <w:r w:rsidR="00340A8F" w:rsidRPr="00704178">
        <w:rPr>
          <w:rFonts w:ascii="新細明體" w:hAnsi="新細明體" w:hint="eastAsia"/>
          <w:kern w:val="2"/>
          <w:lang w:eastAsia="zh-TW"/>
        </w:rPr>
        <w:t>。</w:t>
      </w:r>
    </w:p>
    <w:p w:rsidR="00684707" w:rsidRDefault="00684707" w:rsidP="00684707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查詢：</w:t>
      </w:r>
    </w:p>
    <w:p w:rsidR="00684707" w:rsidRDefault="0057370A" w:rsidP="00684707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查詢年</w:t>
      </w:r>
      <w:r w:rsidR="00C60D60">
        <w:rPr>
          <w:rFonts w:ascii="新細明體" w:hAnsi="新細明體" w:hint="eastAsia"/>
          <w:kern w:val="2"/>
          <w:lang w:eastAsia="zh-TW"/>
        </w:rPr>
        <w:t>月起</w:t>
      </w:r>
      <w:r w:rsidR="001275CB">
        <w:rPr>
          <w:rFonts w:ascii="新細明體" w:hAnsi="新細明體" w:hint="eastAsia"/>
          <w:kern w:val="2"/>
          <w:lang w:eastAsia="zh-TW"/>
        </w:rPr>
        <w:t>迄</w:t>
      </w:r>
      <w:r>
        <w:rPr>
          <w:rFonts w:ascii="新細明體" w:hAnsi="新細明體" w:hint="eastAsia"/>
          <w:kern w:val="2"/>
          <w:lang w:eastAsia="zh-TW"/>
        </w:rPr>
        <w:t>皆不可為空白</w:t>
      </w:r>
    </w:p>
    <w:p w:rsidR="0057370A" w:rsidRDefault="003F0976" w:rsidP="00684707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查詢年月為民國年, 且需為合理年月</w:t>
      </w:r>
    </w:p>
    <w:p w:rsidR="003F0976" w:rsidRDefault="003F0976" w:rsidP="00684707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查詢條件為：</w:t>
      </w:r>
    </w:p>
    <w:p w:rsidR="00EA693F" w:rsidRPr="00EA693F" w:rsidRDefault="00EA693F" w:rsidP="00EA693F">
      <w:pPr>
        <w:pStyle w:val="Tabletext"/>
        <w:numPr>
          <w:ilvl w:val="3"/>
          <w:numId w:val="8"/>
        </w:numPr>
        <w:rPr>
          <w:rFonts w:ascii="新細明體" w:hAnsi="新細明體" w:hint="eastAsia"/>
          <w:kern w:val="2"/>
          <w:lang w:eastAsia="zh-TW"/>
        </w:rPr>
      </w:pPr>
      <w:r w:rsidRPr="00EA693F">
        <w:rPr>
          <w:rFonts w:ascii="新細明體" w:hAnsi="新細明體" w:hint="eastAsia"/>
          <w:kern w:val="2"/>
          <w:lang w:eastAsia="zh-TW"/>
        </w:rPr>
        <w:t>輸入起</w:t>
      </w:r>
      <w:r w:rsidR="0029318A">
        <w:rPr>
          <w:rFonts w:ascii="新細明體" w:hAnsi="新細明體" w:hint="eastAsia"/>
          <w:kern w:val="2"/>
          <w:lang w:eastAsia="zh-TW"/>
        </w:rPr>
        <w:t>迄</w:t>
      </w:r>
      <w:r w:rsidRPr="00EA693F">
        <w:rPr>
          <w:rFonts w:ascii="新細明體" w:hAnsi="新細明體" w:hint="eastAsia"/>
          <w:kern w:val="2"/>
          <w:lang w:eastAsia="zh-TW"/>
        </w:rPr>
        <w:t>年月必需同一年度,僅可查詢上個月份以前之資料</w:t>
      </w:r>
      <w:r w:rsidRPr="00EA693F">
        <w:rPr>
          <w:rFonts w:ascii="新細明體" w:hAnsi="新細明體" w:hint="eastAsia"/>
          <w:kern w:val="2"/>
          <w:lang w:eastAsia="zh-TW"/>
        </w:rPr>
        <w:tab/>
      </w:r>
    </w:p>
    <w:p w:rsidR="00EA693F" w:rsidRPr="00EA693F" w:rsidRDefault="00EA693F" w:rsidP="00EA693F">
      <w:pPr>
        <w:pStyle w:val="Tabletext"/>
        <w:numPr>
          <w:ilvl w:val="3"/>
          <w:numId w:val="8"/>
        </w:numPr>
        <w:rPr>
          <w:rFonts w:ascii="新細明體" w:hAnsi="新細明體" w:hint="eastAsia"/>
          <w:kern w:val="2"/>
          <w:lang w:eastAsia="zh-TW"/>
        </w:rPr>
      </w:pPr>
      <w:r w:rsidRPr="00EA693F">
        <w:rPr>
          <w:rFonts w:ascii="新細明體" w:hAnsi="新細明體" w:hint="eastAsia"/>
          <w:kern w:val="2"/>
          <w:lang w:eastAsia="zh-TW"/>
        </w:rPr>
        <w:t>依輸入條件 撈取DTAAH512 SUM各欄位</w:t>
      </w:r>
      <w:r w:rsidR="00300DF6">
        <w:rPr>
          <w:rFonts w:ascii="新細明體" w:hAnsi="新細明體" w:hint="eastAsia"/>
          <w:kern w:val="2"/>
          <w:lang w:eastAsia="zh-TW"/>
        </w:rPr>
        <w:t xml:space="preserve"> WHERE </w:t>
      </w:r>
      <w:r w:rsidRPr="00EA693F">
        <w:rPr>
          <w:rFonts w:ascii="新細明體" w:hAnsi="新細明體" w:hint="eastAsia"/>
          <w:kern w:val="2"/>
          <w:lang w:eastAsia="zh-TW"/>
        </w:rPr>
        <w:t>DATA_Y</w:t>
      </w:r>
      <w:r w:rsidR="00300DF6">
        <w:rPr>
          <w:rFonts w:ascii="新細明體" w:hAnsi="新細明體" w:hint="eastAsia"/>
          <w:kern w:val="2"/>
          <w:lang w:eastAsia="zh-TW"/>
        </w:rPr>
        <w:t>Y</w:t>
      </w:r>
      <w:r w:rsidRPr="00EA693F">
        <w:rPr>
          <w:rFonts w:ascii="新細明體" w:hAnsi="新細明體" w:hint="eastAsia"/>
          <w:kern w:val="2"/>
          <w:lang w:eastAsia="zh-TW"/>
        </w:rPr>
        <w:t xml:space="preserve"> = 輸入年 AND </w:t>
      </w:r>
      <w:r w:rsidR="00300DF6">
        <w:rPr>
          <w:rFonts w:ascii="新細明體" w:hAnsi="新細明體" w:hint="eastAsia"/>
          <w:kern w:val="2"/>
          <w:lang w:eastAsia="zh-TW"/>
        </w:rPr>
        <w:t>DATA_MM</w:t>
      </w:r>
      <w:r w:rsidRPr="00EA693F">
        <w:rPr>
          <w:rFonts w:ascii="新細明體" w:hAnsi="新細明體" w:hint="eastAsia"/>
          <w:kern w:val="2"/>
          <w:lang w:eastAsia="zh-TW"/>
        </w:rPr>
        <w:t xml:space="preserve"> BETWEEN 輸入起月 AND 輸入迄月</w:t>
      </w:r>
      <w:r w:rsidRPr="00EA693F">
        <w:rPr>
          <w:rFonts w:ascii="新細明體" w:hAnsi="新細明體" w:hint="eastAsia"/>
          <w:kern w:val="2"/>
          <w:lang w:eastAsia="zh-TW"/>
        </w:rPr>
        <w:tab/>
      </w:r>
      <w:r w:rsidR="00691477">
        <w:rPr>
          <w:rFonts w:ascii="新細明體" w:hAnsi="新細明體" w:hint="eastAsia"/>
          <w:kern w:val="2"/>
          <w:lang w:eastAsia="zh-TW"/>
        </w:rPr>
        <w:t>GROUP BY KIND</w:t>
      </w:r>
    </w:p>
    <w:p w:rsidR="00EA693F" w:rsidRDefault="00403C94" w:rsidP="00EA693F">
      <w:pPr>
        <w:pStyle w:val="Tabletext"/>
        <w:numPr>
          <w:ilvl w:val="3"/>
          <w:numId w:val="8"/>
        </w:numPr>
        <w:rPr>
          <w:rFonts w:ascii="新細明體" w:hAnsi="新細明體" w:hint="eastAsia"/>
          <w:kern w:val="2"/>
          <w:lang w:eastAsia="zh-TW"/>
        </w:rPr>
      </w:pPr>
      <w:r w:rsidRPr="00403C94">
        <w:rPr>
          <w:rFonts w:ascii="新細明體" w:hAnsi="新細明體" w:hint="eastAsia"/>
          <w:kern w:val="2"/>
          <w:lang w:eastAsia="zh-TW"/>
        </w:rPr>
        <w:t>金額單位：萬,</w:t>
      </w:r>
      <w:r>
        <w:rPr>
          <w:rFonts w:ascii="新細明體" w:hAnsi="新細明體" w:hint="eastAsia"/>
          <w:kern w:val="2"/>
          <w:lang w:eastAsia="zh-TW"/>
        </w:rPr>
        <w:t xml:space="preserve"> 即</w:t>
      </w:r>
      <w:r w:rsidR="00EA693F" w:rsidRPr="00EA693F">
        <w:rPr>
          <w:rFonts w:ascii="新細明體" w:hAnsi="新細明體" w:hint="eastAsia"/>
          <w:kern w:val="2"/>
          <w:lang w:eastAsia="zh-TW"/>
        </w:rPr>
        <w:t>金額/10000 四捨五入</w:t>
      </w:r>
      <w:r w:rsidR="00EA693F" w:rsidRPr="00EA693F">
        <w:rPr>
          <w:rFonts w:ascii="新細明體" w:hAnsi="新細明體" w:hint="eastAsia"/>
          <w:kern w:val="2"/>
          <w:lang w:eastAsia="zh-TW"/>
        </w:rPr>
        <w:tab/>
      </w:r>
    </w:p>
    <w:p w:rsidR="002F3F50" w:rsidRDefault="002F3F50" w:rsidP="002F3F50">
      <w:pPr>
        <w:pStyle w:val="Tabletext"/>
        <w:numPr>
          <w:ilvl w:val="2"/>
          <w:numId w:val="8"/>
        </w:numPr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查詢結果為：</w:t>
      </w:r>
      <w:r w:rsidR="005077C3">
        <w:rPr>
          <w:rFonts w:ascii="新細明體" w:hAnsi="新細明體" w:hint="eastAsia"/>
          <w:kern w:val="2"/>
          <w:lang w:eastAsia="zh-TW"/>
        </w:rPr>
        <w:t>依各種項目, 分別列出下列金額</w:t>
      </w:r>
    </w:p>
    <w:p w:rsidR="00C83451" w:rsidRDefault="00BE21CB" w:rsidP="00C83451">
      <w:pPr>
        <w:pStyle w:val="Tabletext"/>
        <w:numPr>
          <w:ilvl w:val="3"/>
          <w:numId w:val="8"/>
        </w:numPr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查詢成功show msg ：</w:t>
      </w:r>
      <w:r w:rsidR="00C83451">
        <w:rPr>
          <w:rFonts w:ascii="新細明體" w:hAnsi="新細明體" w:hint="eastAsia"/>
          <w:kern w:val="2"/>
          <w:lang w:eastAsia="zh-TW"/>
        </w:rPr>
        <w:t>查詢完成</w:t>
      </w:r>
    </w:p>
    <w:p w:rsidR="00823480" w:rsidRDefault="00823480" w:rsidP="00823480">
      <w:pPr>
        <w:pStyle w:val="Tabletext"/>
        <w:numPr>
          <w:ilvl w:val="3"/>
          <w:numId w:val="8"/>
        </w:numPr>
        <w:rPr>
          <w:rFonts w:ascii="新細明體" w:hAnsi="新細明體" w:hint="eastAsia"/>
          <w:kern w:val="2"/>
          <w:lang w:eastAsia="zh-TW"/>
        </w:rPr>
      </w:pPr>
      <w:r w:rsidRPr="00823480">
        <w:rPr>
          <w:rFonts w:ascii="新細明體" w:hAnsi="新細明體" w:hint="eastAsia"/>
          <w:kern w:val="2"/>
          <w:lang w:eastAsia="zh-TW"/>
        </w:rPr>
        <w:t>項目</w:t>
      </w:r>
      <w:r>
        <w:rPr>
          <w:rFonts w:ascii="新細明體" w:hAnsi="新細明體" w:hint="eastAsia"/>
          <w:kern w:val="2"/>
          <w:lang w:eastAsia="zh-TW"/>
        </w:rPr>
        <w:t>：</w:t>
      </w:r>
    </w:p>
    <w:p w:rsidR="007F1D6B" w:rsidRPr="007F1D6B" w:rsidRDefault="007F1D6B" w:rsidP="007F1D6B">
      <w:pPr>
        <w:pStyle w:val="Tabletext"/>
        <w:numPr>
          <w:ilvl w:val="4"/>
          <w:numId w:val="8"/>
        </w:numPr>
        <w:rPr>
          <w:rFonts w:ascii="新細明體" w:hAnsi="新細明體" w:hint="eastAsia"/>
          <w:kern w:val="2"/>
          <w:lang w:eastAsia="zh-TW"/>
        </w:rPr>
      </w:pPr>
      <w:r w:rsidRPr="007F1D6B">
        <w:rPr>
          <w:rFonts w:ascii="新細明體" w:hAnsi="新細明體" w:hint="eastAsia"/>
          <w:kern w:val="2"/>
          <w:lang w:eastAsia="zh-TW"/>
        </w:rPr>
        <w:t>普壽及投資型主約 (KIND:11)</w:t>
      </w:r>
    </w:p>
    <w:p w:rsidR="007F1D6B" w:rsidRPr="007F1D6B" w:rsidRDefault="007F1D6B" w:rsidP="007F1D6B">
      <w:pPr>
        <w:pStyle w:val="Tabletext"/>
        <w:numPr>
          <w:ilvl w:val="4"/>
          <w:numId w:val="8"/>
        </w:numPr>
        <w:rPr>
          <w:rFonts w:ascii="新細明體" w:hAnsi="新細明體" w:hint="eastAsia"/>
          <w:kern w:val="2"/>
          <w:lang w:eastAsia="zh-TW"/>
        </w:rPr>
      </w:pPr>
      <w:r w:rsidRPr="007F1D6B">
        <w:rPr>
          <w:rFonts w:ascii="新細明體" w:hAnsi="新細明體" w:hint="eastAsia"/>
          <w:kern w:val="2"/>
          <w:lang w:eastAsia="zh-TW"/>
        </w:rPr>
        <w:t>普壽及投資型附約(KIND:12)</w:t>
      </w:r>
    </w:p>
    <w:p w:rsidR="007F1D6B" w:rsidRPr="007F1D6B" w:rsidRDefault="007F1D6B" w:rsidP="007F1D6B">
      <w:pPr>
        <w:pStyle w:val="Tabletext"/>
        <w:numPr>
          <w:ilvl w:val="4"/>
          <w:numId w:val="8"/>
        </w:numPr>
        <w:rPr>
          <w:rFonts w:ascii="新細明體" w:hAnsi="新細明體" w:hint="eastAsia"/>
          <w:kern w:val="2"/>
          <w:lang w:eastAsia="zh-TW"/>
        </w:rPr>
      </w:pPr>
      <w:r w:rsidRPr="007F1D6B">
        <w:rPr>
          <w:rFonts w:ascii="新細明體" w:hAnsi="新細明體" w:hint="eastAsia"/>
          <w:kern w:val="2"/>
          <w:lang w:eastAsia="zh-TW"/>
        </w:rPr>
        <w:t>意外保險(KIND:2)</w:t>
      </w:r>
    </w:p>
    <w:p w:rsidR="007F1D6B" w:rsidRPr="007F1D6B" w:rsidRDefault="007F1D6B" w:rsidP="007F1D6B">
      <w:pPr>
        <w:pStyle w:val="Tabletext"/>
        <w:numPr>
          <w:ilvl w:val="4"/>
          <w:numId w:val="8"/>
        </w:numPr>
        <w:rPr>
          <w:rFonts w:ascii="新細明體" w:hAnsi="新細明體" w:hint="eastAsia"/>
          <w:kern w:val="2"/>
          <w:lang w:eastAsia="zh-TW"/>
        </w:rPr>
      </w:pPr>
      <w:r w:rsidRPr="007F1D6B">
        <w:rPr>
          <w:rFonts w:ascii="新細明體" w:hAnsi="新細明體" w:hint="eastAsia"/>
          <w:kern w:val="2"/>
          <w:lang w:eastAsia="zh-TW"/>
        </w:rPr>
        <w:t>一般福團(KIND:4)</w:t>
      </w:r>
    </w:p>
    <w:p w:rsidR="007F1D6B" w:rsidRPr="007F1D6B" w:rsidRDefault="007F1D6B" w:rsidP="007F1D6B">
      <w:pPr>
        <w:pStyle w:val="Tabletext"/>
        <w:numPr>
          <w:ilvl w:val="4"/>
          <w:numId w:val="8"/>
        </w:numPr>
        <w:rPr>
          <w:rFonts w:ascii="新細明體" w:hAnsi="新細明體" w:hint="eastAsia"/>
          <w:kern w:val="2"/>
          <w:lang w:eastAsia="zh-TW"/>
        </w:rPr>
      </w:pPr>
      <w:r w:rsidRPr="007F1D6B">
        <w:rPr>
          <w:rFonts w:ascii="新細明體" w:hAnsi="新細明體" w:hint="eastAsia"/>
          <w:kern w:val="2"/>
          <w:lang w:eastAsia="zh-TW"/>
        </w:rPr>
        <w:t>學生團體保險(KIND:6)</w:t>
      </w:r>
    </w:p>
    <w:p w:rsidR="007F1D6B" w:rsidRPr="007F1D6B" w:rsidRDefault="007F1D6B" w:rsidP="007F1D6B">
      <w:pPr>
        <w:pStyle w:val="Tabletext"/>
        <w:numPr>
          <w:ilvl w:val="4"/>
          <w:numId w:val="8"/>
        </w:numPr>
        <w:rPr>
          <w:rFonts w:ascii="新細明體" w:hAnsi="新細明體" w:hint="eastAsia"/>
          <w:kern w:val="2"/>
          <w:lang w:eastAsia="zh-TW"/>
        </w:rPr>
      </w:pPr>
      <w:r w:rsidRPr="007F1D6B">
        <w:rPr>
          <w:rFonts w:ascii="新細明體" w:hAnsi="新細明體" w:hint="eastAsia"/>
          <w:kern w:val="2"/>
          <w:lang w:eastAsia="zh-TW"/>
        </w:rPr>
        <w:t>員工福團(KIND:3)</w:t>
      </w:r>
    </w:p>
    <w:p w:rsidR="00823480" w:rsidRPr="00823480" w:rsidRDefault="007F1D6B" w:rsidP="007F1D6B">
      <w:pPr>
        <w:pStyle w:val="Tabletext"/>
        <w:numPr>
          <w:ilvl w:val="4"/>
          <w:numId w:val="8"/>
        </w:numPr>
        <w:rPr>
          <w:rFonts w:ascii="新細明體" w:hAnsi="新細明體" w:hint="eastAsia"/>
          <w:kern w:val="2"/>
          <w:lang w:eastAsia="zh-TW"/>
        </w:rPr>
      </w:pPr>
      <w:r w:rsidRPr="007F1D6B">
        <w:rPr>
          <w:rFonts w:ascii="新細明體" w:hAnsi="新細明體" w:hint="eastAsia"/>
          <w:kern w:val="2"/>
          <w:lang w:eastAsia="zh-TW"/>
        </w:rPr>
        <w:t>合計</w:t>
      </w:r>
    </w:p>
    <w:p w:rsidR="00823480" w:rsidRPr="00823480" w:rsidRDefault="00823480" w:rsidP="00823480">
      <w:pPr>
        <w:pStyle w:val="Tabletext"/>
        <w:numPr>
          <w:ilvl w:val="3"/>
          <w:numId w:val="8"/>
        </w:numPr>
        <w:rPr>
          <w:rFonts w:ascii="新細明體" w:hAnsi="新細明體" w:hint="eastAsia"/>
          <w:kern w:val="2"/>
          <w:lang w:eastAsia="zh-TW"/>
        </w:rPr>
      </w:pPr>
      <w:r w:rsidRPr="00823480">
        <w:rPr>
          <w:rFonts w:ascii="新細明體" w:hAnsi="新細明體" w:hint="eastAsia"/>
          <w:kern w:val="2"/>
          <w:lang w:eastAsia="zh-TW"/>
        </w:rPr>
        <w:t>本期預估額</w:t>
      </w:r>
      <w:r w:rsidR="008D6BC0">
        <w:rPr>
          <w:rFonts w:ascii="新細明體" w:hAnsi="新細明體" w:hint="eastAsia"/>
          <w:kern w:val="2"/>
          <w:lang w:eastAsia="zh-TW"/>
        </w:rPr>
        <w:t>：</w:t>
      </w:r>
      <w:r w:rsidR="00157B44" w:rsidRPr="00EA693F">
        <w:rPr>
          <w:rFonts w:ascii="新細明體" w:hAnsi="新細明體" w:hint="eastAsia"/>
          <w:kern w:val="2"/>
          <w:lang w:eastAsia="zh-TW"/>
        </w:rPr>
        <w:t>DTAAH512</w:t>
      </w:r>
      <w:r w:rsidR="00157B44">
        <w:rPr>
          <w:rFonts w:ascii="新細明體" w:hAnsi="新細明體" w:hint="eastAsia"/>
          <w:kern w:val="2"/>
          <w:lang w:eastAsia="zh-TW"/>
        </w:rPr>
        <w:t xml:space="preserve"> 的 </w:t>
      </w:r>
      <w:r w:rsidR="008D6BC0" w:rsidRPr="008D6BC0">
        <w:rPr>
          <w:rFonts w:ascii="新細明體" w:hAnsi="新細明體"/>
          <w:kern w:val="2"/>
          <w:lang w:eastAsia="zh-TW"/>
        </w:rPr>
        <w:t>FC_AMT</w:t>
      </w:r>
    </w:p>
    <w:p w:rsidR="00823480" w:rsidRPr="00823480" w:rsidRDefault="00823480" w:rsidP="00823480">
      <w:pPr>
        <w:pStyle w:val="Tabletext"/>
        <w:numPr>
          <w:ilvl w:val="3"/>
          <w:numId w:val="8"/>
        </w:numPr>
        <w:rPr>
          <w:rFonts w:ascii="新細明體" w:hAnsi="新細明體" w:hint="eastAsia"/>
          <w:kern w:val="2"/>
          <w:lang w:eastAsia="zh-TW"/>
        </w:rPr>
      </w:pPr>
      <w:r w:rsidRPr="00823480">
        <w:rPr>
          <w:rFonts w:ascii="新細明體" w:hAnsi="新細明體" w:hint="eastAsia"/>
          <w:kern w:val="2"/>
          <w:lang w:eastAsia="zh-TW"/>
        </w:rPr>
        <w:t>本期給付額</w:t>
      </w:r>
      <w:r w:rsidR="00157B44">
        <w:rPr>
          <w:rFonts w:ascii="新細明體" w:hAnsi="新細明體" w:hint="eastAsia"/>
          <w:kern w:val="2"/>
          <w:lang w:eastAsia="zh-TW"/>
        </w:rPr>
        <w:t>：</w:t>
      </w:r>
      <w:r w:rsidR="00157B44" w:rsidRPr="00EA693F">
        <w:rPr>
          <w:rFonts w:ascii="新細明體" w:hAnsi="新細明體" w:hint="eastAsia"/>
          <w:kern w:val="2"/>
          <w:lang w:eastAsia="zh-TW"/>
        </w:rPr>
        <w:t>DTAAH512</w:t>
      </w:r>
      <w:r w:rsidR="00157B44">
        <w:rPr>
          <w:rFonts w:ascii="新細明體" w:hAnsi="新細明體" w:hint="eastAsia"/>
          <w:kern w:val="2"/>
          <w:lang w:eastAsia="zh-TW"/>
        </w:rPr>
        <w:t xml:space="preserve"> 的 </w:t>
      </w:r>
      <w:r w:rsidR="00157B44" w:rsidRPr="00157B44">
        <w:rPr>
          <w:rFonts w:ascii="新細明體" w:hAnsi="新細明體"/>
          <w:kern w:val="2"/>
          <w:lang w:eastAsia="zh-TW"/>
        </w:rPr>
        <w:t>SUM_PAY_AMT</w:t>
      </w:r>
    </w:p>
    <w:p w:rsidR="00823480" w:rsidRPr="00823480" w:rsidRDefault="00823480" w:rsidP="00823480">
      <w:pPr>
        <w:pStyle w:val="Tabletext"/>
        <w:numPr>
          <w:ilvl w:val="3"/>
          <w:numId w:val="8"/>
        </w:numPr>
        <w:rPr>
          <w:rFonts w:ascii="新細明體" w:hAnsi="新細明體" w:hint="eastAsia"/>
          <w:kern w:val="2"/>
          <w:lang w:eastAsia="zh-TW"/>
        </w:rPr>
      </w:pPr>
      <w:r w:rsidRPr="00823480">
        <w:rPr>
          <w:rFonts w:ascii="新細明體" w:hAnsi="新細明體" w:hint="eastAsia"/>
          <w:kern w:val="2"/>
          <w:lang w:eastAsia="zh-TW"/>
        </w:rPr>
        <w:t>本期實支率%</w:t>
      </w:r>
      <w:r w:rsidR="00136200">
        <w:rPr>
          <w:rFonts w:ascii="新細明體" w:hAnsi="新細明體" w:hint="eastAsia"/>
          <w:kern w:val="2"/>
          <w:lang w:eastAsia="zh-TW"/>
        </w:rPr>
        <w:t>：</w:t>
      </w:r>
      <w:r w:rsidR="00C759D9">
        <w:rPr>
          <w:rFonts w:ascii="新細明體" w:hAnsi="新細明體" w:hint="eastAsia"/>
          <w:kern w:val="2"/>
          <w:lang w:eastAsia="zh-TW"/>
        </w:rPr>
        <w:t>(</w:t>
      </w:r>
      <w:r w:rsidR="00C759D9" w:rsidRPr="00823480">
        <w:rPr>
          <w:rFonts w:ascii="新細明體" w:hAnsi="新細明體" w:hint="eastAsia"/>
          <w:kern w:val="2"/>
          <w:lang w:eastAsia="zh-TW"/>
        </w:rPr>
        <w:t>本期給付額</w:t>
      </w:r>
      <w:r w:rsidR="00C759D9">
        <w:rPr>
          <w:rFonts w:ascii="新細明體" w:hAnsi="新細明體" w:hint="eastAsia"/>
          <w:kern w:val="2"/>
          <w:lang w:eastAsia="zh-TW"/>
        </w:rPr>
        <w:t xml:space="preserve"> /</w:t>
      </w:r>
      <w:r w:rsidR="00C759D9" w:rsidRPr="00823480">
        <w:rPr>
          <w:rFonts w:ascii="新細明體" w:hAnsi="新細明體" w:hint="eastAsia"/>
          <w:kern w:val="2"/>
          <w:lang w:eastAsia="zh-TW"/>
        </w:rPr>
        <w:t>本期預估額</w:t>
      </w:r>
      <w:r w:rsidR="00C759D9">
        <w:rPr>
          <w:rFonts w:ascii="新細明體" w:hAnsi="新細明體" w:hint="eastAsia"/>
          <w:kern w:val="2"/>
          <w:lang w:eastAsia="zh-TW"/>
        </w:rPr>
        <w:t>) * 100</w:t>
      </w:r>
    </w:p>
    <w:p w:rsidR="00823480" w:rsidRPr="00823480" w:rsidRDefault="00823480" w:rsidP="00823480">
      <w:pPr>
        <w:pStyle w:val="Tabletext"/>
        <w:numPr>
          <w:ilvl w:val="3"/>
          <w:numId w:val="8"/>
        </w:numPr>
        <w:rPr>
          <w:rFonts w:ascii="新細明體" w:hAnsi="新細明體" w:hint="eastAsia"/>
          <w:kern w:val="2"/>
          <w:lang w:eastAsia="zh-TW"/>
        </w:rPr>
      </w:pPr>
      <w:r w:rsidRPr="00823480">
        <w:rPr>
          <w:rFonts w:ascii="新細明體" w:hAnsi="新細明體" w:hint="eastAsia"/>
          <w:kern w:val="2"/>
          <w:lang w:eastAsia="zh-TW"/>
        </w:rPr>
        <w:t>去年同期預估額</w:t>
      </w:r>
      <w:r w:rsidR="00A77526">
        <w:rPr>
          <w:rFonts w:ascii="新細明體" w:hAnsi="新細明體" w:hint="eastAsia"/>
          <w:kern w:val="2"/>
          <w:lang w:eastAsia="zh-TW"/>
        </w:rPr>
        <w:t>：</w:t>
      </w:r>
      <w:r w:rsidR="00A77526" w:rsidRPr="00EA693F">
        <w:rPr>
          <w:rFonts w:ascii="新細明體" w:hAnsi="新細明體" w:hint="eastAsia"/>
          <w:kern w:val="2"/>
          <w:lang w:eastAsia="zh-TW"/>
        </w:rPr>
        <w:t>DTAAH512</w:t>
      </w:r>
      <w:r w:rsidR="00A77526">
        <w:rPr>
          <w:rFonts w:ascii="新細明體" w:hAnsi="新細明體" w:hint="eastAsia"/>
          <w:kern w:val="2"/>
          <w:lang w:eastAsia="zh-TW"/>
        </w:rPr>
        <w:t xml:space="preserve"> 的 </w:t>
      </w:r>
      <w:r w:rsidR="0047219F" w:rsidRPr="0047219F">
        <w:rPr>
          <w:rFonts w:ascii="新細明體" w:hAnsi="新細明體"/>
          <w:kern w:val="2"/>
          <w:lang w:eastAsia="zh-TW"/>
        </w:rPr>
        <w:t>LY_FC_AMT</w:t>
      </w:r>
    </w:p>
    <w:p w:rsidR="00823480" w:rsidRPr="00823480" w:rsidRDefault="00823480" w:rsidP="00823480">
      <w:pPr>
        <w:pStyle w:val="Tabletext"/>
        <w:numPr>
          <w:ilvl w:val="3"/>
          <w:numId w:val="8"/>
        </w:numPr>
        <w:rPr>
          <w:rFonts w:ascii="新細明體" w:hAnsi="新細明體" w:hint="eastAsia"/>
          <w:kern w:val="2"/>
          <w:lang w:eastAsia="zh-TW"/>
        </w:rPr>
      </w:pPr>
      <w:r w:rsidRPr="00823480">
        <w:rPr>
          <w:rFonts w:ascii="新細明體" w:hAnsi="新細明體" w:hint="eastAsia"/>
          <w:kern w:val="2"/>
          <w:lang w:eastAsia="zh-TW"/>
        </w:rPr>
        <w:t>去年同期給付額</w:t>
      </w:r>
      <w:r w:rsidR="00A77526">
        <w:rPr>
          <w:rFonts w:ascii="新細明體" w:hAnsi="新細明體" w:hint="eastAsia"/>
          <w:kern w:val="2"/>
          <w:lang w:eastAsia="zh-TW"/>
        </w:rPr>
        <w:t>：</w:t>
      </w:r>
      <w:r w:rsidR="00A77526" w:rsidRPr="00EA693F">
        <w:rPr>
          <w:rFonts w:ascii="新細明體" w:hAnsi="新細明體" w:hint="eastAsia"/>
          <w:kern w:val="2"/>
          <w:lang w:eastAsia="zh-TW"/>
        </w:rPr>
        <w:t>DTAAH512</w:t>
      </w:r>
      <w:r w:rsidR="00A77526">
        <w:rPr>
          <w:rFonts w:ascii="新細明體" w:hAnsi="新細明體" w:hint="eastAsia"/>
          <w:kern w:val="2"/>
          <w:lang w:eastAsia="zh-TW"/>
        </w:rPr>
        <w:t xml:space="preserve"> 的 </w:t>
      </w:r>
      <w:r w:rsidR="0047219F" w:rsidRPr="0047219F">
        <w:rPr>
          <w:rFonts w:ascii="新細明體" w:hAnsi="新細明體"/>
          <w:kern w:val="2"/>
          <w:lang w:eastAsia="zh-TW"/>
        </w:rPr>
        <w:t>LY_SUM_PAY_AMT</w:t>
      </w:r>
    </w:p>
    <w:p w:rsidR="00823480" w:rsidRPr="00823480" w:rsidRDefault="00823480" w:rsidP="00823480">
      <w:pPr>
        <w:pStyle w:val="Tabletext"/>
        <w:numPr>
          <w:ilvl w:val="3"/>
          <w:numId w:val="8"/>
        </w:numPr>
        <w:rPr>
          <w:rFonts w:ascii="新細明體" w:hAnsi="新細明體" w:hint="eastAsia"/>
          <w:kern w:val="2"/>
          <w:lang w:eastAsia="zh-TW"/>
        </w:rPr>
      </w:pPr>
      <w:r w:rsidRPr="00823480">
        <w:rPr>
          <w:rFonts w:ascii="新細明體" w:hAnsi="新細明體" w:hint="eastAsia"/>
          <w:kern w:val="2"/>
          <w:lang w:eastAsia="zh-TW"/>
        </w:rPr>
        <w:t>去年同期實支率%</w:t>
      </w:r>
      <w:r w:rsidR="00136200">
        <w:rPr>
          <w:rFonts w:ascii="新細明體" w:hAnsi="新細明體" w:hint="eastAsia"/>
          <w:kern w:val="2"/>
          <w:lang w:eastAsia="zh-TW"/>
        </w:rPr>
        <w:t>：</w:t>
      </w:r>
      <w:r w:rsidR="004812B0">
        <w:rPr>
          <w:rFonts w:ascii="新細明體" w:hAnsi="新細明體" w:hint="eastAsia"/>
          <w:kern w:val="2"/>
          <w:lang w:eastAsia="zh-TW"/>
        </w:rPr>
        <w:t>(</w:t>
      </w:r>
      <w:r w:rsidR="004812B0" w:rsidRPr="00823480">
        <w:rPr>
          <w:rFonts w:ascii="新細明體" w:hAnsi="新細明體" w:hint="eastAsia"/>
          <w:kern w:val="2"/>
          <w:lang w:eastAsia="zh-TW"/>
        </w:rPr>
        <w:t>去年同期給付額</w:t>
      </w:r>
      <w:r w:rsidR="004812B0">
        <w:rPr>
          <w:rFonts w:ascii="新細明體" w:hAnsi="新細明體" w:hint="eastAsia"/>
          <w:kern w:val="2"/>
          <w:lang w:eastAsia="zh-TW"/>
        </w:rPr>
        <w:t xml:space="preserve"> /</w:t>
      </w:r>
      <w:r w:rsidR="004812B0" w:rsidRPr="00823480">
        <w:rPr>
          <w:rFonts w:ascii="新細明體" w:hAnsi="新細明體" w:hint="eastAsia"/>
          <w:kern w:val="2"/>
          <w:lang w:eastAsia="zh-TW"/>
        </w:rPr>
        <w:t>去年同期預估額</w:t>
      </w:r>
      <w:r w:rsidR="004812B0">
        <w:rPr>
          <w:rFonts w:ascii="新細明體" w:hAnsi="新細明體" w:hint="eastAsia"/>
          <w:kern w:val="2"/>
          <w:lang w:eastAsia="zh-TW"/>
        </w:rPr>
        <w:t>) * 100</w:t>
      </w:r>
    </w:p>
    <w:p w:rsidR="00823480" w:rsidRPr="00823480" w:rsidRDefault="00823480" w:rsidP="00823480">
      <w:pPr>
        <w:pStyle w:val="Tabletext"/>
        <w:numPr>
          <w:ilvl w:val="3"/>
          <w:numId w:val="8"/>
        </w:numPr>
        <w:rPr>
          <w:rFonts w:ascii="新細明體" w:hAnsi="新細明體" w:hint="eastAsia"/>
          <w:kern w:val="2"/>
          <w:lang w:eastAsia="zh-TW"/>
        </w:rPr>
      </w:pPr>
      <w:r w:rsidRPr="00823480">
        <w:rPr>
          <w:rFonts w:ascii="新細明體" w:hAnsi="新細明體" w:hint="eastAsia"/>
          <w:kern w:val="2"/>
          <w:lang w:eastAsia="zh-TW"/>
        </w:rPr>
        <w:t>給付額增減率%</w:t>
      </w:r>
      <w:r w:rsidR="00136200">
        <w:rPr>
          <w:rFonts w:ascii="新細明體" w:hAnsi="新細明體" w:hint="eastAsia"/>
          <w:kern w:val="2"/>
          <w:lang w:eastAsia="zh-TW"/>
        </w:rPr>
        <w:t>：</w:t>
      </w:r>
      <w:r w:rsidR="00C6350D" w:rsidRPr="00C6350D">
        <w:rPr>
          <w:rFonts w:ascii="新細明體" w:hAnsi="新細明體" w:hint="eastAsia"/>
          <w:kern w:val="2"/>
          <w:lang w:eastAsia="zh-TW"/>
        </w:rPr>
        <w:t>本期實支率% - 去年同期實支率%</w:t>
      </w:r>
    </w:p>
    <w:p w:rsidR="002F3F50" w:rsidRDefault="00823480" w:rsidP="00823480">
      <w:pPr>
        <w:pStyle w:val="Tabletext"/>
        <w:numPr>
          <w:ilvl w:val="3"/>
          <w:numId w:val="8"/>
        </w:numPr>
        <w:rPr>
          <w:rFonts w:ascii="新細明體" w:hAnsi="新細明體" w:hint="eastAsia"/>
          <w:kern w:val="2"/>
          <w:lang w:eastAsia="zh-TW"/>
        </w:rPr>
      </w:pPr>
      <w:r w:rsidRPr="00823480">
        <w:rPr>
          <w:rFonts w:ascii="新細明體" w:hAnsi="新細明體" w:hint="eastAsia"/>
          <w:kern w:val="2"/>
          <w:lang w:eastAsia="zh-TW"/>
        </w:rPr>
        <w:t>本年度累計給付額</w:t>
      </w:r>
      <w:r w:rsidR="00136200">
        <w:rPr>
          <w:rFonts w:ascii="新細明體" w:hAnsi="新細明體" w:hint="eastAsia"/>
          <w:kern w:val="2"/>
          <w:lang w:eastAsia="zh-TW"/>
        </w:rPr>
        <w:t>：</w:t>
      </w:r>
      <w:r w:rsidR="00815EC5">
        <w:rPr>
          <w:rFonts w:ascii="新細明體" w:hAnsi="新細明體" w:hint="eastAsia"/>
          <w:kern w:val="2"/>
          <w:lang w:eastAsia="zh-TW"/>
        </w:rPr>
        <w:t xml:space="preserve">DTAAH512 </w:t>
      </w:r>
      <w:r w:rsidR="00E24A01">
        <w:rPr>
          <w:rFonts w:ascii="新細明體" w:hAnsi="新細明體" w:hint="eastAsia"/>
          <w:kern w:val="2"/>
          <w:lang w:eastAsia="zh-TW"/>
        </w:rPr>
        <w:t>在查詢年度的各項目</w:t>
      </w:r>
      <w:r w:rsidR="00171185">
        <w:rPr>
          <w:rFonts w:ascii="新細明體" w:hAnsi="新細明體" w:hint="eastAsia"/>
          <w:kern w:val="2"/>
          <w:lang w:eastAsia="zh-TW"/>
        </w:rPr>
        <w:t>本期給付額</w:t>
      </w:r>
      <w:r w:rsidR="005935CA">
        <w:rPr>
          <w:rFonts w:ascii="新細明體" w:hAnsi="新細明體" w:hint="eastAsia"/>
          <w:kern w:val="2"/>
          <w:lang w:eastAsia="zh-TW"/>
        </w:rPr>
        <w:t>分別</w:t>
      </w:r>
      <w:r w:rsidR="00815EC5">
        <w:rPr>
          <w:rFonts w:ascii="新細明體" w:hAnsi="新細明體" w:hint="eastAsia"/>
          <w:kern w:val="2"/>
          <w:lang w:eastAsia="zh-TW"/>
        </w:rPr>
        <w:t>合計</w:t>
      </w:r>
    </w:p>
    <w:p w:rsidR="008F1BEC" w:rsidRPr="007A45A9" w:rsidRDefault="008F1BEC" w:rsidP="005265AD">
      <w:pPr>
        <w:pStyle w:val="Tabletext"/>
        <w:rPr>
          <w:rFonts w:ascii="新細明體" w:hAnsi="新細明體" w:hint="eastAsia"/>
          <w:kern w:val="2"/>
          <w:sz w:val="18"/>
          <w:szCs w:val="18"/>
          <w:lang w:eastAsia="zh-TW"/>
        </w:rPr>
      </w:pPr>
    </w:p>
    <w:sectPr w:rsidR="008F1BEC" w:rsidRPr="007A45A9">
      <w:pgSz w:w="11906" w:h="16838"/>
      <w:pgMar w:top="1440" w:right="926" w:bottom="14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DD9" w:rsidRDefault="00665DD9" w:rsidP="00D43A99">
      <w:r>
        <w:separator/>
      </w:r>
    </w:p>
  </w:endnote>
  <w:endnote w:type="continuationSeparator" w:id="0">
    <w:p w:rsidR="00665DD9" w:rsidRDefault="00665DD9" w:rsidP="00D43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DD9" w:rsidRDefault="00665DD9" w:rsidP="00D43A99">
      <w:r>
        <w:separator/>
      </w:r>
    </w:p>
  </w:footnote>
  <w:footnote w:type="continuationSeparator" w:id="0">
    <w:p w:rsidR="00665DD9" w:rsidRDefault="00665DD9" w:rsidP="00D43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658D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BDB5EE0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21992762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385C55CE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41F50729"/>
    <w:multiLevelType w:val="multilevel"/>
    <w:tmpl w:val="FCE44A54"/>
    <w:lvl w:ilvl="0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7" w15:restartNumberingAfterBreak="0">
    <w:nsid w:val="43782575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45214F97"/>
    <w:multiLevelType w:val="multilevel"/>
    <w:tmpl w:val="BD808E8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5A4554CB"/>
    <w:multiLevelType w:val="multilevel"/>
    <w:tmpl w:val="FCE44A54"/>
    <w:lvl w:ilvl="0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0" w15:restartNumberingAfterBreak="0">
    <w:nsid w:val="5E2275FE"/>
    <w:multiLevelType w:val="multilevel"/>
    <w:tmpl w:val="043E2AF6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620C3181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760F6BD8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7C824968"/>
    <w:multiLevelType w:val="hybridMultilevel"/>
    <w:tmpl w:val="6EDC70D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5FB642BE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5868E6C2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2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10"/>
  </w:num>
  <w:num w:numId="10">
    <w:abstractNumId w:val="13"/>
  </w:num>
  <w:num w:numId="11">
    <w:abstractNumId w:val="9"/>
  </w:num>
  <w:num w:numId="12">
    <w:abstractNumId w:val="3"/>
  </w:num>
  <w:num w:numId="13">
    <w:abstractNumId w:val="6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3E6F"/>
    <w:rsid w:val="00013CC8"/>
    <w:rsid w:val="000247A1"/>
    <w:rsid w:val="00057018"/>
    <w:rsid w:val="00071BEC"/>
    <w:rsid w:val="00077C2D"/>
    <w:rsid w:val="000933BF"/>
    <w:rsid w:val="000A4A0D"/>
    <w:rsid w:val="000E2916"/>
    <w:rsid w:val="00110E00"/>
    <w:rsid w:val="001275CB"/>
    <w:rsid w:val="00136200"/>
    <w:rsid w:val="001445B4"/>
    <w:rsid w:val="00157B44"/>
    <w:rsid w:val="00160F85"/>
    <w:rsid w:val="00171185"/>
    <w:rsid w:val="00175399"/>
    <w:rsid w:val="001C1DA6"/>
    <w:rsid w:val="001C55BF"/>
    <w:rsid w:val="001C6515"/>
    <w:rsid w:val="001C716D"/>
    <w:rsid w:val="001D3098"/>
    <w:rsid w:val="001D53CC"/>
    <w:rsid w:val="002030D4"/>
    <w:rsid w:val="00233CC9"/>
    <w:rsid w:val="00256C2C"/>
    <w:rsid w:val="00257EE0"/>
    <w:rsid w:val="002823AF"/>
    <w:rsid w:val="00286C90"/>
    <w:rsid w:val="0029318A"/>
    <w:rsid w:val="002B558A"/>
    <w:rsid w:val="002C0DB5"/>
    <w:rsid w:val="002C10F2"/>
    <w:rsid w:val="002F3F50"/>
    <w:rsid w:val="00300DF6"/>
    <w:rsid w:val="00310175"/>
    <w:rsid w:val="00340A8F"/>
    <w:rsid w:val="0034645A"/>
    <w:rsid w:val="00351F02"/>
    <w:rsid w:val="003564C3"/>
    <w:rsid w:val="00396AD6"/>
    <w:rsid w:val="003A25EA"/>
    <w:rsid w:val="003B2534"/>
    <w:rsid w:val="003B2DFF"/>
    <w:rsid w:val="003C36CC"/>
    <w:rsid w:val="003E0BFC"/>
    <w:rsid w:val="003E2D4A"/>
    <w:rsid w:val="003F0976"/>
    <w:rsid w:val="003F60B0"/>
    <w:rsid w:val="00403C94"/>
    <w:rsid w:val="00416D31"/>
    <w:rsid w:val="004215A7"/>
    <w:rsid w:val="004336CC"/>
    <w:rsid w:val="0044227F"/>
    <w:rsid w:val="00444255"/>
    <w:rsid w:val="004509A7"/>
    <w:rsid w:val="004523F2"/>
    <w:rsid w:val="004561D3"/>
    <w:rsid w:val="00464E27"/>
    <w:rsid w:val="0047219F"/>
    <w:rsid w:val="004812B0"/>
    <w:rsid w:val="004867F6"/>
    <w:rsid w:val="00493E36"/>
    <w:rsid w:val="004B3FFC"/>
    <w:rsid w:val="004B5CBD"/>
    <w:rsid w:val="004D3073"/>
    <w:rsid w:val="004E269A"/>
    <w:rsid w:val="004E59DD"/>
    <w:rsid w:val="00503E6F"/>
    <w:rsid w:val="005077C3"/>
    <w:rsid w:val="00515397"/>
    <w:rsid w:val="005156C8"/>
    <w:rsid w:val="0051634E"/>
    <w:rsid w:val="005265AD"/>
    <w:rsid w:val="00534D8C"/>
    <w:rsid w:val="00540A69"/>
    <w:rsid w:val="0054580B"/>
    <w:rsid w:val="00551067"/>
    <w:rsid w:val="00565353"/>
    <w:rsid w:val="005671C3"/>
    <w:rsid w:val="0057370A"/>
    <w:rsid w:val="005935CA"/>
    <w:rsid w:val="00613BD3"/>
    <w:rsid w:val="00614934"/>
    <w:rsid w:val="00641160"/>
    <w:rsid w:val="00665DD9"/>
    <w:rsid w:val="006779CE"/>
    <w:rsid w:val="00684707"/>
    <w:rsid w:val="00691477"/>
    <w:rsid w:val="006A72F5"/>
    <w:rsid w:val="006B1DBE"/>
    <w:rsid w:val="006C6460"/>
    <w:rsid w:val="006C7E1F"/>
    <w:rsid w:val="00704178"/>
    <w:rsid w:val="00740594"/>
    <w:rsid w:val="00777421"/>
    <w:rsid w:val="00786AA9"/>
    <w:rsid w:val="007A45A9"/>
    <w:rsid w:val="007C2788"/>
    <w:rsid w:val="007C507F"/>
    <w:rsid w:val="007F1D6B"/>
    <w:rsid w:val="007F3E47"/>
    <w:rsid w:val="008010C5"/>
    <w:rsid w:val="008119A1"/>
    <w:rsid w:val="00814733"/>
    <w:rsid w:val="00815EC5"/>
    <w:rsid w:val="00823480"/>
    <w:rsid w:val="00824281"/>
    <w:rsid w:val="00832949"/>
    <w:rsid w:val="00835797"/>
    <w:rsid w:val="00837FA0"/>
    <w:rsid w:val="00844105"/>
    <w:rsid w:val="008674EA"/>
    <w:rsid w:val="008878AA"/>
    <w:rsid w:val="008B4506"/>
    <w:rsid w:val="008C1EF3"/>
    <w:rsid w:val="008D6BC0"/>
    <w:rsid w:val="008F1BEC"/>
    <w:rsid w:val="00900CDE"/>
    <w:rsid w:val="00914C3C"/>
    <w:rsid w:val="009770C8"/>
    <w:rsid w:val="009C1EE8"/>
    <w:rsid w:val="009C4209"/>
    <w:rsid w:val="009D1B49"/>
    <w:rsid w:val="009D2528"/>
    <w:rsid w:val="009D540E"/>
    <w:rsid w:val="009E33D0"/>
    <w:rsid w:val="00A5631B"/>
    <w:rsid w:val="00A65499"/>
    <w:rsid w:val="00A77526"/>
    <w:rsid w:val="00A82D19"/>
    <w:rsid w:val="00A87A22"/>
    <w:rsid w:val="00A906E7"/>
    <w:rsid w:val="00A9351B"/>
    <w:rsid w:val="00AA0430"/>
    <w:rsid w:val="00AC6949"/>
    <w:rsid w:val="00AD1BEC"/>
    <w:rsid w:val="00AD5283"/>
    <w:rsid w:val="00AE44BE"/>
    <w:rsid w:val="00AF67A4"/>
    <w:rsid w:val="00B33DA1"/>
    <w:rsid w:val="00B3744C"/>
    <w:rsid w:val="00B47E0B"/>
    <w:rsid w:val="00B65656"/>
    <w:rsid w:val="00B9252F"/>
    <w:rsid w:val="00BA5721"/>
    <w:rsid w:val="00BE21CB"/>
    <w:rsid w:val="00C0094D"/>
    <w:rsid w:val="00C01ABF"/>
    <w:rsid w:val="00C269AB"/>
    <w:rsid w:val="00C60D60"/>
    <w:rsid w:val="00C6350D"/>
    <w:rsid w:val="00C759D9"/>
    <w:rsid w:val="00C83451"/>
    <w:rsid w:val="00CA49FC"/>
    <w:rsid w:val="00CA6F22"/>
    <w:rsid w:val="00CC1C16"/>
    <w:rsid w:val="00CC543A"/>
    <w:rsid w:val="00CF1D39"/>
    <w:rsid w:val="00CF2810"/>
    <w:rsid w:val="00D17F45"/>
    <w:rsid w:val="00D31B66"/>
    <w:rsid w:val="00D4096F"/>
    <w:rsid w:val="00D43A99"/>
    <w:rsid w:val="00D46C0A"/>
    <w:rsid w:val="00D50577"/>
    <w:rsid w:val="00D615C9"/>
    <w:rsid w:val="00DA48EA"/>
    <w:rsid w:val="00DC5F2A"/>
    <w:rsid w:val="00E24A01"/>
    <w:rsid w:val="00E30818"/>
    <w:rsid w:val="00E53766"/>
    <w:rsid w:val="00E65BAA"/>
    <w:rsid w:val="00E67655"/>
    <w:rsid w:val="00EA693F"/>
    <w:rsid w:val="00EB42F4"/>
    <w:rsid w:val="00EC1792"/>
    <w:rsid w:val="00ED4AC2"/>
    <w:rsid w:val="00ED4EEF"/>
    <w:rsid w:val="00EF012A"/>
    <w:rsid w:val="00EF3B00"/>
    <w:rsid w:val="00F20C30"/>
    <w:rsid w:val="00F307A0"/>
    <w:rsid w:val="00F43F67"/>
    <w:rsid w:val="00F51098"/>
    <w:rsid w:val="00F51955"/>
    <w:rsid w:val="00F5771D"/>
    <w:rsid w:val="00F64865"/>
    <w:rsid w:val="00F66553"/>
    <w:rsid w:val="00F6718C"/>
    <w:rsid w:val="00F8223F"/>
    <w:rsid w:val="00F8653E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EC82ADE0-17B2-4A24-AAE0-BC0E6270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text">
    <w:name w:val="Tabletext"/>
    <w:basedOn w:val="a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basedOn w:val="a0"/>
    <w:rPr>
      <w:color w:val="0000FF"/>
      <w:sz w:val="20"/>
    </w:rPr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FollowedHyperlink"/>
    <w:basedOn w:val="a0"/>
    <w:rPr>
      <w:color w:val="800080"/>
      <w:u w:val="single"/>
    </w:rPr>
  </w:style>
  <w:style w:type="character" w:styleId="HTML">
    <w:name w:val="HTML Code"/>
    <w:basedOn w:val="a0"/>
    <w:rsid w:val="003B2534"/>
    <w:rPr>
      <w:rFonts w:ascii="細明體" w:eastAsia="細明體" w:hAnsi="細明體" w:cs="細明體"/>
      <w:sz w:val="24"/>
      <w:szCs w:val="24"/>
    </w:rPr>
  </w:style>
  <w:style w:type="paragraph" w:styleId="a5">
    <w:name w:val="header"/>
    <w:basedOn w:val="a"/>
    <w:link w:val="a6"/>
    <w:rsid w:val="00D43A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43A99"/>
    <w:rPr>
      <w:kern w:val="2"/>
    </w:rPr>
  </w:style>
  <w:style w:type="paragraph" w:styleId="a7">
    <w:name w:val="footer"/>
    <w:basedOn w:val="a"/>
    <w:link w:val="a8"/>
    <w:rsid w:val="00D43A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43A9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2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B0CB-49A6-4AF6-90D4-0BC8C92B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ws9004101</dc:creator>
  <cp:keywords/>
  <dc:description/>
  <cp:lastModifiedBy>戴余修</cp:lastModifiedBy>
  <cp:revision>2</cp:revision>
  <dcterms:created xsi:type="dcterms:W3CDTF">2020-07-27T00:56:00Z</dcterms:created>
  <dcterms:modified xsi:type="dcterms:W3CDTF">2020-07-27T00:56:00Z</dcterms:modified>
</cp:coreProperties>
</file>